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06" w:rsidRDefault="00B03E06" w:rsidP="00F25795">
      <w:pPr>
        <w:jc w:val="center"/>
        <w:rPr>
          <w:rFonts w:cstheme="minorHAnsi"/>
          <w:sz w:val="28"/>
          <w:szCs w:val="28"/>
          <w:highlight w:val="yellow"/>
        </w:rPr>
      </w:pPr>
    </w:p>
    <w:p w:rsidR="00B03E06" w:rsidRDefault="00B03E06" w:rsidP="00F25795">
      <w:pPr>
        <w:jc w:val="center"/>
        <w:rPr>
          <w:rFonts w:cstheme="minorHAnsi"/>
          <w:sz w:val="28"/>
          <w:szCs w:val="28"/>
          <w:highlight w:val="yellow"/>
        </w:rPr>
      </w:pPr>
    </w:p>
    <w:p w:rsidR="00F25795" w:rsidRDefault="00B03E06" w:rsidP="00F25795">
      <w:pPr>
        <w:jc w:val="center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sz w:val="28"/>
          <w:szCs w:val="28"/>
          <w:highlight w:val="yellow"/>
        </w:rPr>
        <w:t xml:space="preserve">May </w:t>
      </w:r>
      <w:r w:rsidR="00AC36A4">
        <w:rPr>
          <w:rFonts w:cstheme="minorHAnsi"/>
          <w:sz w:val="28"/>
          <w:szCs w:val="28"/>
          <w:highlight w:val="yellow"/>
        </w:rPr>
        <w:t>2022</w:t>
      </w:r>
      <w:r w:rsidR="0004727C" w:rsidRPr="00E41090">
        <w:rPr>
          <w:rFonts w:cstheme="minorHAnsi"/>
          <w:sz w:val="28"/>
          <w:szCs w:val="28"/>
          <w:highlight w:val="yellow"/>
        </w:rPr>
        <w:t xml:space="preserve"> </w:t>
      </w:r>
      <w:r w:rsidR="00F25795" w:rsidRPr="00E41090">
        <w:rPr>
          <w:rFonts w:cstheme="minorHAnsi"/>
          <w:sz w:val="28"/>
          <w:szCs w:val="28"/>
          <w:highlight w:val="yellow"/>
        </w:rPr>
        <w:t xml:space="preserve">FEATURED AGENCY TO ASSIST YOU WITH SERVICES </w:t>
      </w:r>
    </w:p>
    <w:p w:rsidR="00A06FED" w:rsidRDefault="00372D71" w:rsidP="00F25795">
      <w:pPr>
        <w:jc w:val="center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sz w:val="28"/>
          <w:szCs w:val="28"/>
          <w:highlight w:val="yellow"/>
        </w:rPr>
        <w:t>Habit</w:t>
      </w:r>
      <w:r w:rsidR="00D96542">
        <w:rPr>
          <w:rFonts w:cstheme="minorHAnsi"/>
          <w:sz w:val="28"/>
          <w:szCs w:val="28"/>
          <w:highlight w:val="yellow"/>
        </w:rPr>
        <w:t>at</w:t>
      </w:r>
      <w:r>
        <w:rPr>
          <w:rFonts w:cstheme="minorHAnsi"/>
          <w:sz w:val="28"/>
          <w:szCs w:val="28"/>
          <w:highlight w:val="yellow"/>
        </w:rPr>
        <w:t xml:space="preserve"> for Humanity of Salem County </w:t>
      </w:r>
    </w:p>
    <w:p w:rsidR="00F25795" w:rsidRPr="00717ED5" w:rsidRDefault="00F25795" w:rsidP="00F25795">
      <w:pPr>
        <w:rPr>
          <w:rFonts w:cstheme="minorHAnsi"/>
          <w:sz w:val="28"/>
          <w:szCs w:val="28"/>
        </w:rPr>
      </w:pPr>
      <w:r w:rsidRPr="00717ED5">
        <w:rPr>
          <w:rFonts w:cstheme="minorHAnsi"/>
          <w:sz w:val="28"/>
          <w:szCs w:val="28"/>
        </w:rPr>
        <w:t>The Penns Grove Housing Authority will highlight a new agency each month that may help you with products or services.</w:t>
      </w:r>
    </w:p>
    <w:p w:rsidR="00553B52" w:rsidRPr="00372D71" w:rsidRDefault="00F25795" w:rsidP="00FC7883">
      <w:pPr>
        <w:pStyle w:val="Heading1"/>
        <w:shd w:val="clear" w:color="auto" w:fill="F2F2F2"/>
        <w:textAlignment w:val="baseline"/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</w:pPr>
      <w:r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This month </w:t>
      </w:r>
      <w:r w:rsidR="002C2720"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our featured agency is </w:t>
      </w:r>
      <w:r w:rsidR="00372D71"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Habit</w:t>
      </w:r>
      <w:r w:rsidR="00D9654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at</w:t>
      </w:r>
      <w:r w:rsidR="00372D71"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 for Humanity Salem County which </w:t>
      </w:r>
      <w:r w:rsidR="00FC7883"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is </w:t>
      </w:r>
      <w:r w:rsidR="000D2B05"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located </w:t>
      </w:r>
      <w:r w:rsidR="00AC36A4"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at </w:t>
      </w:r>
      <w:r w:rsidR="00372D71"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416 S. Pennsville Auburn Rd</w:t>
      </w:r>
      <w:r w:rsidR="00FC7883"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,</w:t>
      </w:r>
      <w:r w:rsidR="00372D71"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 Carneys Point, NJ 0806</w:t>
      </w:r>
      <w:r w:rsidR="00FC7883"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9</w:t>
      </w:r>
      <w:r w:rsidR="00AC36A4"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. </w:t>
      </w:r>
      <w:r w:rsidR="00D4615F"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The office phone number is </w:t>
      </w:r>
      <w:r w:rsidR="00372D71"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856-299-7995</w:t>
      </w:r>
      <w:r w:rsidR="00D4615F"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.</w:t>
      </w:r>
      <w:r w:rsidR="00FC7883" w:rsidRPr="00372D71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 </w:t>
      </w:r>
    </w:p>
    <w:p w:rsidR="00372D71" w:rsidRDefault="00372D71" w:rsidP="00372D71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:rsidR="00372D71" w:rsidRDefault="00372D71" w:rsidP="00372D71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bit</w:t>
      </w:r>
      <w:r w:rsidR="00D96542">
        <w:rPr>
          <w:rFonts w:cstheme="minorHAnsi"/>
          <w:sz w:val="28"/>
          <w:szCs w:val="28"/>
        </w:rPr>
        <w:t>at</w:t>
      </w:r>
      <w:r>
        <w:rPr>
          <w:rFonts w:cstheme="minorHAnsi"/>
          <w:sz w:val="28"/>
          <w:szCs w:val="28"/>
        </w:rPr>
        <w:t xml:space="preserve"> for Humanity of Salem County was</w:t>
      </w:r>
      <w:r w:rsidRPr="00372D71">
        <w:rPr>
          <w:rFonts w:cstheme="minorHAnsi"/>
          <w:sz w:val="28"/>
          <w:szCs w:val="28"/>
        </w:rPr>
        <w:t xml:space="preserve"> established in 1982 and is one of the oldest Habitats in the nation. </w:t>
      </w:r>
      <w:r>
        <w:rPr>
          <w:rFonts w:cstheme="minorHAnsi"/>
          <w:sz w:val="28"/>
          <w:szCs w:val="28"/>
        </w:rPr>
        <w:t>They</w:t>
      </w:r>
      <w:r w:rsidRPr="00372D71">
        <w:rPr>
          <w:rFonts w:cstheme="minorHAnsi"/>
          <w:sz w:val="28"/>
          <w:szCs w:val="28"/>
        </w:rPr>
        <w:t xml:space="preserve"> are </w:t>
      </w:r>
      <w:r>
        <w:rPr>
          <w:rFonts w:cstheme="minorHAnsi"/>
          <w:sz w:val="28"/>
          <w:szCs w:val="28"/>
        </w:rPr>
        <w:t xml:space="preserve">a </w:t>
      </w:r>
      <w:r w:rsidRPr="00372D71">
        <w:rPr>
          <w:rFonts w:cstheme="minorHAnsi"/>
          <w:sz w:val="28"/>
          <w:szCs w:val="28"/>
        </w:rPr>
        <w:t xml:space="preserve">nonprofit, Christian Housing Ministry that believes that every man, woman, and child should have a decent, safe, and affordable place to live. </w:t>
      </w:r>
      <w:r>
        <w:rPr>
          <w:rFonts w:cstheme="minorHAnsi"/>
          <w:sz w:val="28"/>
          <w:szCs w:val="28"/>
        </w:rPr>
        <w:t xml:space="preserve">They </w:t>
      </w:r>
      <w:r w:rsidRPr="00372D71">
        <w:rPr>
          <w:rFonts w:cstheme="minorHAnsi"/>
          <w:sz w:val="28"/>
          <w:szCs w:val="28"/>
        </w:rPr>
        <w:t xml:space="preserve">build and repair houses all over Salem County using volunteer labor and donations. </w:t>
      </w:r>
      <w:r>
        <w:rPr>
          <w:rFonts w:cstheme="minorHAnsi"/>
          <w:sz w:val="28"/>
          <w:szCs w:val="28"/>
        </w:rPr>
        <w:t>They</w:t>
      </w:r>
      <w:r w:rsidRPr="00372D71">
        <w:rPr>
          <w:rFonts w:cstheme="minorHAnsi"/>
          <w:sz w:val="28"/>
          <w:szCs w:val="28"/>
        </w:rPr>
        <w:t xml:space="preserve"> partner</w:t>
      </w:r>
      <w:r>
        <w:rPr>
          <w:rFonts w:cstheme="minorHAnsi"/>
          <w:sz w:val="28"/>
          <w:szCs w:val="28"/>
        </w:rPr>
        <w:t xml:space="preserve"> with</w:t>
      </w:r>
      <w:r w:rsidRPr="00372D71">
        <w:rPr>
          <w:rFonts w:cstheme="minorHAnsi"/>
          <w:sz w:val="28"/>
          <w:szCs w:val="28"/>
        </w:rPr>
        <w:t xml:space="preserve"> families</w:t>
      </w:r>
      <w:r>
        <w:rPr>
          <w:rFonts w:cstheme="minorHAnsi"/>
          <w:sz w:val="28"/>
          <w:szCs w:val="28"/>
        </w:rPr>
        <w:t xml:space="preserve"> to purchase </w:t>
      </w:r>
      <w:r w:rsidRPr="00372D71">
        <w:rPr>
          <w:rFonts w:cstheme="minorHAnsi"/>
          <w:sz w:val="28"/>
          <w:szCs w:val="28"/>
        </w:rPr>
        <w:t>houses through no-profit, no-interest mortgage loans or innovative financing methods.</w:t>
      </w:r>
      <w:r>
        <w:rPr>
          <w:rFonts w:cstheme="minorHAnsi"/>
          <w:sz w:val="28"/>
          <w:szCs w:val="28"/>
        </w:rPr>
        <w:t xml:space="preserve"> Their main objectives are as follows: </w:t>
      </w:r>
    </w:p>
    <w:p w:rsidR="00372D71" w:rsidRPr="00372D71" w:rsidRDefault="00372D71" w:rsidP="00372D71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:rsidR="00372D71" w:rsidRPr="00372D71" w:rsidRDefault="00372D71" w:rsidP="00372D71">
      <w:pPr>
        <w:numPr>
          <w:ilvl w:val="0"/>
          <w:numId w:val="13"/>
        </w:numPr>
        <w:spacing w:after="0" w:line="223" w:lineRule="atLeast"/>
        <w:ind w:left="0"/>
        <w:jc w:val="center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ild</w:t>
      </w:r>
      <w:r w:rsidRPr="00372D71">
        <w:rPr>
          <w:rFonts w:cstheme="minorHAnsi"/>
          <w:sz w:val="28"/>
          <w:szCs w:val="28"/>
        </w:rPr>
        <w:t xml:space="preserve"> Homes</w:t>
      </w:r>
    </w:p>
    <w:p w:rsidR="00372D71" w:rsidRPr="00372D71" w:rsidRDefault="00372D71" w:rsidP="00372D71">
      <w:pPr>
        <w:numPr>
          <w:ilvl w:val="0"/>
          <w:numId w:val="13"/>
        </w:numPr>
        <w:spacing w:after="0" w:line="223" w:lineRule="atLeast"/>
        <w:ind w:left="0"/>
        <w:jc w:val="center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x</w:t>
      </w:r>
      <w:r w:rsidRPr="00372D71">
        <w:rPr>
          <w:rFonts w:cstheme="minorHAnsi"/>
          <w:sz w:val="28"/>
          <w:szCs w:val="28"/>
        </w:rPr>
        <w:t xml:space="preserve"> Homes</w:t>
      </w:r>
    </w:p>
    <w:p w:rsidR="00372D71" w:rsidRPr="00372D71" w:rsidRDefault="00372D71" w:rsidP="00372D71">
      <w:pPr>
        <w:numPr>
          <w:ilvl w:val="0"/>
          <w:numId w:val="13"/>
        </w:numPr>
        <w:spacing w:after="0" w:line="223" w:lineRule="atLeast"/>
        <w:ind w:left="0"/>
        <w:jc w:val="center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ild</w:t>
      </w:r>
      <w:r w:rsidRPr="00372D71">
        <w:rPr>
          <w:rFonts w:cstheme="minorHAnsi"/>
          <w:sz w:val="28"/>
          <w:szCs w:val="28"/>
        </w:rPr>
        <w:t xml:space="preserve"> Wheelchair Ramps</w:t>
      </w:r>
    </w:p>
    <w:p w:rsidR="00372D71" w:rsidRPr="00372D71" w:rsidRDefault="00372D71" w:rsidP="00372D71">
      <w:pPr>
        <w:numPr>
          <w:ilvl w:val="0"/>
          <w:numId w:val="13"/>
        </w:numPr>
        <w:spacing w:after="0" w:line="223" w:lineRule="atLeast"/>
        <w:ind w:left="0"/>
        <w:jc w:val="center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nage</w:t>
      </w:r>
      <w:r w:rsidRPr="00372D71">
        <w:rPr>
          <w:rFonts w:cstheme="minorHAnsi"/>
          <w:sz w:val="28"/>
          <w:szCs w:val="28"/>
        </w:rPr>
        <w:t xml:space="preserve"> ReStore to sell new and gently used goods to fund the above projects.</w:t>
      </w:r>
    </w:p>
    <w:p w:rsidR="00372D71" w:rsidRDefault="00372D71" w:rsidP="00372D71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28"/>
          <w:szCs w:val="28"/>
        </w:rPr>
      </w:pPr>
      <w:r w:rsidRPr="00372D71">
        <w:rPr>
          <w:rFonts w:cstheme="minorHAnsi"/>
          <w:sz w:val="28"/>
          <w:szCs w:val="28"/>
        </w:rPr>
        <w:br/>
      </w:r>
      <w:r w:rsidRPr="00372D71">
        <w:rPr>
          <w:rFonts w:cstheme="minorHAnsi"/>
          <w:sz w:val="28"/>
          <w:szCs w:val="28"/>
          <w:highlight w:val="yellow"/>
        </w:rPr>
        <w:t>To date they have completed over 42 homes in Salem County!</w:t>
      </w:r>
    </w:p>
    <w:p w:rsidR="00372D71" w:rsidRDefault="00372D71" w:rsidP="00372D71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:rsidR="00372D71" w:rsidRDefault="00372D71" w:rsidP="00372D71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more information visit their website at </w:t>
      </w:r>
      <w:hyperlink r:id="rId6" w:history="1">
        <w:r w:rsidRPr="00DD1C68">
          <w:rPr>
            <w:rStyle w:val="Hyperlink"/>
            <w:rFonts w:cstheme="minorHAnsi"/>
            <w:sz w:val="28"/>
            <w:szCs w:val="28"/>
          </w:rPr>
          <w:t>www.habitatsalem.org</w:t>
        </w:r>
      </w:hyperlink>
      <w:r>
        <w:rPr>
          <w:rFonts w:cstheme="minorHAnsi"/>
          <w:sz w:val="28"/>
          <w:szCs w:val="28"/>
        </w:rPr>
        <w:t xml:space="preserve">. </w:t>
      </w:r>
    </w:p>
    <w:p w:rsidR="00372D71" w:rsidRDefault="00372D71" w:rsidP="00372D71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:rsidR="00372D71" w:rsidRPr="00372D71" w:rsidRDefault="00372D71" w:rsidP="00372D71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have attached </w:t>
      </w:r>
      <w:r w:rsidR="00B03E06">
        <w:rPr>
          <w:rFonts w:cstheme="minorHAnsi"/>
          <w:sz w:val="28"/>
          <w:szCs w:val="28"/>
        </w:rPr>
        <w:t xml:space="preserve">additional information for your review. </w:t>
      </w:r>
    </w:p>
    <w:sectPr w:rsidR="00372D71" w:rsidRPr="00372D71" w:rsidSect="00051A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F6B"/>
    <w:multiLevelType w:val="hybridMultilevel"/>
    <w:tmpl w:val="1C9A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0B1"/>
    <w:multiLevelType w:val="hybridMultilevel"/>
    <w:tmpl w:val="7B24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12E"/>
    <w:multiLevelType w:val="multilevel"/>
    <w:tmpl w:val="844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232E77"/>
    <w:multiLevelType w:val="multilevel"/>
    <w:tmpl w:val="A966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16FCA"/>
    <w:multiLevelType w:val="hybridMultilevel"/>
    <w:tmpl w:val="C43C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D6C43"/>
    <w:multiLevelType w:val="hybridMultilevel"/>
    <w:tmpl w:val="243C5A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631DB1"/>
    <w:multiLevelType w:val="hybridMultilevel"/>
    <w:tmpl w:val="7B6A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86ABD"/>
    <w:multiLevelType w:val="multilevel"/>
    <w:tmpl w:val="5F18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596439"/>
    <w:multiLevelType w:val="multilevel"/>
    <w:tmpl w:val="7C1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4456A7"/>
    <w:multiLevelType w:val="hybridMultilevel"/>
    <w:tmpl w:val="FFFCE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A5153D"/>
    <w:multiLevelType w:val="multilevel"/>
    <w:tmpl w:val="0782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7D72F2"/>
    <w:multiLevelType w:val="multilevel"/>
    <w:tmpl w:val="F8CC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A3197"/>
    <w:multiLevelType w:val="hybridMultilevel"/>
    <w:tmpl w:val="7734A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DAF7FF6"/>
    <w:multiLevelType w:val="multilevel"/>
    <w:tmpl w:val="BFD4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795"/>
    <w:rsid w:val="0004727C"/>
    <w:rsid w:val="00051AA3"/>
    <w:rsid w:val="000638A2"/>
    <w:rsid w:val="00076D7F"/>
    <w:rsid w:val="000D2B05"/>
    <w:rsid w:val="000F7C87"/>
    <w:rsid w:val="00131C5D"/>
    <w:rsid w:val="001973EF"/>
    <w:rsid w:val="001C2893"/>
    <w:rsid w:val="001E2614"/>
    <w:rsid w:val="00210059"/>
    <w:rsid w:val="00214DC6"/>
    <w:rsid w:val="00226661"/>
    <w:rsid w:val="00240D60"/>
    <w:rsid w:val="0026250C"/>
    <w:rsid w:val="00264101"/>
    <w:rsid w:val="0029272D"/>
    <w:rsid w:val="002C2720"/>
    <w:rsid w:val="002E23C2"/>
    <w:rsid w:val="00372D71"/>
    <w:rsid w:val="003A2E89"/>
    <w:rsid w:val="003A4AD9"/>
    <w:rsid w:val="003D0A96"/>
    <w:rsid w:val="003F031A"/>
    <w:rsid w:val="004160E1"/>
    <w:rsid w:val="00417CAB"/>
    <w:rsid w:val="0043434D"/>
    <w:rsid w:val="00453FE2"/>
    <w:rsid w:val="00454373"/>
    <w:rsid w:val="004717F8"/>
    <w:rsid w:val="004D2854"/>
    <w:rsid w:val="004D6CF6"/>
    <w:rsid w:val="004E4282"/>
    <w:rsid w:val="00522348"/>
    <w:rsid w:val="0052790E"/>
    <w:rsid w:val="00553B52"/>
    <w:rsid w:val="00595FC0"/>
    <w:rsid w:val="005C5EC1"/>
    <w:rsid w:val="005E294C"/>
    <w:rsid w:val="00614C35"/>
    <w:rsid w:val="0061759C"/>
    <w:rsid w:val="00623A8C"/>
    <w:rsid w:val="00643112"/>
    <w:rsid w:val="006C369A"/>
    <w:rsid w:val="00717ED5"/>
    <w:rsid w:val="00736784"/>
    <w:rsid w:val="00737210"/>
    <w:rsid w:val="00737C98"/>
    <w:rsid w:val="0075289A"/>
    <w:rsid w:val="00782A13"/>
    <w:rsid w:val="007D1199"/>
    <w:rsid w:val="007D49E9"/>
    <w:rsid w:val="008658C3"/>
    <w:rsid w:val="008706B5"/>
    <w:rsid w:val="008C5514"/>
    <w:rsid w:val="008D1852"/>
    <w:rsid w:val="00966F97"/>
    <w:rsid w:val="0098146B"/>
    <w:rsid w:val="009C3292"/>
    <w:rsid w:val="009F2EF3"/>
    <w:rsid w:val="00A06FED"/>
    <w:rsid w:val="00A101E4"/>
    <w:rsid w:val="00A3735C"/>
    <w:rsid w:val="00A60C8E"/>
    <w:rsid w:val="00AC294E"/>
    <w:rsid w:val="00AC36A4"/>
    <w:rsid w:val="00AC3C50"/>
    <w:rsid w:val="00AE187F"/>
    <w:rsid w:val="00B03E06"/>
    <w:rsid w:val="00B337A4"/>
    <w:rsid w:val="00B338A6"/>
    <w:rsid w:val="00B4005A"/>
    <w:rsid w:val="00B71CA2"/>
    <w:rsid w:val="00C36757"/>
    <w:rsid w:val="00C63539"/>
    <w:rsid w:val="00C6368C"/>
    <w:rsid w:val="00C819A0"/>
    <w:rsid w:val="00D00C2C"/>
    <w:rsid w:val="00D16AC9"/>
    <w:rsid w:val="00D4615F"/>
    <w:rsid w:val="00D83EE8"/>
    <w:rsid w:val="00D96542"/>
    <w:rsid w:val="00DC2DD7"/>
    <w:rsid w:val="00DD0D0F"/>
    <w:rsid w:val="00E05F2C"/>
    <w:rsid w:val="00E41090"/>
    <w:rsid w:val="00E41BB8"/>
    <w:rsid w:val="00E85F45"/>
    <w:rsid w:val="00E97C38"/>
    <w:rsid w:val="00EA5644"/>
    <w:rsid w:val="00EE43F6"/>
    <w:rsid w:val="00F21ED5"/>
    <w:rsid w:val="00F25795"/>
    <w:rsid w:val="00F552DD"/>
    <w:rsid w:val="00F57E8B"/>
    <w:rsid w:val="00FA2AC0"/>
    <w:rsid w:val="00FC54FF"/>
    <w:rsid w:val="00FC7883"/>
    <w:rsid w:val="00FD148A"/>
    <w:rsid w:val="00FF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A2"/>
  </w:style>
  <w:style w:type="paragraph" w:styleId="Heading1">
    <w:name w:val="heading 1"/>
    <w:basedOn w:val="Normal"/>
    <w:link w:val="Heading1Char"/>
    <w:uiPriority w:val="9"/>
    <w:qFormat/>
    <w:rsid w:val="00FC78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218625779msonormal">
    <w:name w:val="yiv8218625779msonormal"/>
    <w:basedOn w:val="Normal"/>
    <w:rsid w:val="00F2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218625779fieldstandard">
    <w:name w:val="yiv8218625779fieldstandard"/>
    <w:basedOn w:val="DefaultParagraphFont"/>
    <w:rsid w:val="00F25795"/>
  </w:style>
  <w:style w:type="character" w:styleId="Hyperlink">
    <w:name w:val="Hyperlink"/>
    <w:basedOn w:val="DefaultParagraphFont"/>
    <w:uiPriority w:val="99"/>
    <w:unhideWhenUsed/>
    <w:rsid w:val="00F257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5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50C"/>
    <w:rPr>
      <w:b/>
      <w:bCs/>
    </w:rPr>
  </w:style>
  <w:style w:type="paragraph" w:styleId="NoSpacing">
    <w:name w:val="No Spacing"/>
    <w:uiPriority w:val="1"/>
    <w:qFormat/>
    <w:rsid w:val="00E4109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83EE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C788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498">
          <w:marLeft w:val="0"/>
          <w:marRight w:val="0"/>
          <w:marTop w:val="0"/>
          <w:marBottom w:val="288"/>
          <w:divBdr>
            <w:top w:val="single" w:sz="4" w:space="0" w:color="EBEBEB"/>
            <w:left w:val="single" w:sz="4" w:space="0" w:color="EBEBEB"/>
            <w:bottom w:val="single" w:sz="4" w:space="0" w:color="EBEBEB"/>
            <w:right w:val="single" w:sz="4" w:space="0" w:color="EBEBEB"/>
          </w:divBdr>
          <w:divsChild>
            <w:div w:id="1727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813">
          <w:marLeft w:val="0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704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12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512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783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461">
          <w:marLeft w:val="0"/>
          <w:marRight w:val="0"/>
          <w:marTop w:val="69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bitatsale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33FA-1E15-4C2C-94EA-7AAC9ABB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22-02-22T20:04:00Z</cp:lastPrinted>
  <dcterms:created xsi:type="dcterms:W3CDTF">2022-05-03T15:16:00Z</dcterms:created>
  <dcterms:modified xsi:type="dcterms:W3CDTF">2022-05-03T15:16:00Z</dcterms:modified>
</cp:coreProperties>
</file>